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AFDFD" w14:textId="5E6190F1" w:rsidR="00B97B7F" w:rsidRPr="00054A79" w:rsidRDefault="00675451" w:rsidP="00054A79">
      <w:pPr>
        <w:snapToGrid w:val="0"/>
        <w:jc w:val="left"/>
        <w:rPr>
          <w:rFonts w:ascii="Meiryo UI" w:eastAsia="Meiryo UI" w:hAnsi="Meiryo UI" w:cs="メイリオ"/>
          <w:b/>
          <w:sz w:val="24"/>
          <w:szCs w:val="21"/>
        </w:rPr>
      </w:pPr>
      <w:r>
        <w:rPr>
          <w:rFonts w:ascii="Meiryo UI" w:eastAsia="Meiryo UI" w:hAnsi="Meiryo UI" w:cs="メイリオ" w:hint="eastAsia"/>
          <w:b/>
          <w:sz w:val="24"/>
          <w:szCs w:val="21"/>
        </w:rPr>
        <w:t>公認</w:t>
      </w:r>
      <w:r w:rsidR="00D70D57" w:rsidRPr="00054A79">
        <w:rPr>
          <w:rFonts w:ascii="Meiryo UI" w:eastAsia="Meiryo UI" w:hAnsi="Meiryo UI"/>
          <w:noProof/>
          <w:sz w:val="24"/>
          <w:szCs w:val="21"/>
        </w:rPr>
        <w:drawing>
          <wp:anchor distT="0" distB="0" distL="114300" distR="114300" simplePos="0" relativeHeight="251655680" behindDoc="0" locked="0" layoutInCell="1" allowOverlap="1" wp14:anchorId="7889A258" wp14:editId="5326145C">
            <wp:simplePos x="0" y="0"/>
            <wp:positionH relativeFrom="column">
              <wp:posOffset>6103378</wp:posOffset>
            </wp:positionH>
            <wp:positionV relativeFrom="paragraph">
              <wp:posOffset>-98425</wp:posOffset>
            </wp:positionV>
            <wp:extent cx="829731" cy="290782"/>
            <wp:effectExtent l="0" t="0" r="0" b="0"/>
            <wp:wrapNone/>
            <wp:docPr id="33" name="図 33" descr="JFAシンボル_CMYK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FAシンボル_CMYK (7)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31" cy="2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88" w:rsidRPr="00054A79">
        <w:rPr>
          <w:rFonts w:ascii="Meiryo UI" w:eastAsia="Meiryo UI" w:hAnsi="Meiryo UI" w:cs="メイリオ" w:hint="eastAsia"/>
          <w:b/>
          <w:sz w:val="24"/>
          <w:szCs w:val="21"/>
        </w:rPr>
        <w:t>B</w:t>
      </w:r>
      <w:r w:rsidR="000016B1" w:rsidRPr="00054A79">
        <w:rPr>
          <w:rFonts w:ascii="Meiryo UI" w:eastAsia="Meiryo UI" w:hAnsi="Meiryo UI" w:cs="メイリオ" w:hint="eastAsia"/>
          <w:b/>
          <w:sz w:val="24"/>
          <w:szCs w:val="21"/>
        </w:rPr>
        <w:t>級コーチ</w:t>
      </w:r>
      <w:r>
        <w:rPr>
          <w:rFonts w:ascii="Meiryo UI" w:eastAsia="Meiryo UI" w:hAnsi="Meiryo UI" w:cs="メイリオ" w:hint="eastAsia"/>
          <w:b/>
          <w:sz w:val="24"/>
          <w:szCs w:val="21"/>
        </w:rPr>
        <w:t>リフレッシュ研修会（栃木FA</w:t>
      </w:r>
      <w:r>
        <w:rPr>
          <w:rFonts w:ascii="Meiryo UI" w:eastAsia="Meiryo UI" w:hAnsi="Meiryo UI" w:cs="メイリオ"/>
          <w:b/>
          <w:sz w:val="24"/>
          <w:szCs w:val="21"/>
        </w:rPr>
        <w:t>）</w:t>
      </w:r>
      <w:r>
        <w:rPr>
          <w:rFonts w:ascii="Meiryo UI" w:eastAsia="Meiryo UI" w:hAnsi="Meiryo UI" w:cs="メイリオ" w:hint="eastAsia"/>
          <w:b/>
          <w:sz w:val="24"/>
          <w:szCs w:val="21"/>
        </w:rPr>
        <w:t xml:space="preserve">　　　　</w:t>
      </w:r>
      <w:r w:rsidR="00137454" w:rsidRPr="00054A79">
        <w:rPr>
          <w:rFonts w:ascii="Meiryo UI" w:eastAsia="Meiryo UI" w:hAnsi="Meiryo UI" w:cs="メイリオ" w:hint="eastAsia"/>
          <w:b/>
          <w:sz w:val="24"/>
          <w:szCs w:val="21"/>
        </w:rPr>
        <w:t xml:space="preserve">　</w:t>
      </w:r>
      <w:r w:rsidR="00725544" w:rsidRPr="00054A79">
        <w:rPr>
          <w:rFonts w:ascii="Meiryo UI" w:eastAsia="Meiryo UI" w:hAnsi="Meiryo UI" w:cs="メイリオ" w:hint="eastAsia"/>
          <w:b/>
          <w:sz w:val="24"/>
          <w:szCs w:val="21"/>
        </w:rPr>
        <w:t xml:space="preserve">　</w:t>
      </w:r>
      <w:r w:rsidR="00054A79">
        <w:rPr>
          <w:rFonts w:ascii="Meiryo UI" w:eastAsia="Meiryo UI" w:hAnsi="Meiryo UI" w:cs="メイリオ" w:hint="eastAsia"/>
          <w:b/>
          <w:sz w:val="24"/>
          <w:szCs w:val="21"/>
        </w:rPr>
        <w:t xml:space="preserve">　</w:t>
      </w:r>
      <w:r w:rsidR="009D328D" w:rsidRPr="00054A79">
        <w:rPr>
          <w:rFonts w:ascii="Meiryo UI" w:eastAsia="Meiryo UI" w:hAnsi="Meiryo UI" w:cs="メイリオ" w:hint="eastAsia"/>
          <w:b/>
          <w:sz w:val="24"/>
          <w:szCs w:val="21"/>
          <w:u w:val="single"/>
        </w:rPr>
        <w:t>氏名</w:t>
      </w:r>
      <w:r w:rsidR="00054A79">
        <w:rPr>
          <w:rFonts w:ascii="Meiryo UI" w:eastAsia="Meiryo UI" w:hAnsi="Meiryo UI" w:cs="メイリオ" w:hint="eastAsia"/>
          <w:b/>
          <w:sz w:val="24"/>
          <w:szCs w:val="21"/>
          <w:u w:val="single"/>
        </w:rPr>
        <w:t xml:space="preserve">　　　　　　　　　　　　</w:t>
      </w:r>
      <w:r>
        <w:rPr>
          <w:rFonts w:ascii="Meiryo UI" w:eastAsia="Meiryo UI" w:hAnsi="Meiryo UI" w:cs="メイリオ" w:hint="eastAsia"/>
          <w:b/>
          <w:sz w:val="24"/>
          <w:szCs w:val="21"/>
          <w:u w:val="single"/>
        </w:rPr>
        <w:t xml:space="preserve">　　</w:t>
      </w:r>
      <w:r w:rsidR="00054A79">
        <w:rPr>
          <w:rFonts w:ascii="Meiryo UI" w:eastAsia="Meiryo UI" w:hAnsi="Meiryo UI" w:cs="メイリオ" w:hint="eastAsia"/>
          <w:b/>
          <w:sz w:val="24"/>
          <w:szCs w:val="21"/>
          <w:u w:val="single"/>
        </w:rPr>
        <w:t xml:space="preserve">　　　　</w:t>
      </w: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3300"/>
        <w:gridCol w:w="851"/>
        <w:gridCol w:w="5543"/>
      </w:tblGrid>
      <w:tr w:rsidR="00B97B7F" w:rsidRPr="00054A79" w14:paraId="2983B11C" w14:textId="77777777" w:rsidTr="00552C83">
        <w:trPr>
          <w:trHeight w:val="494"/>
          <w:jc w:val="center"/>
        </w:trPr>
        <w:tc>
          <w:tcPr>
            <w:tcW w:w="1231" w:type="dxa"/>
            <w:vAlign w:val="center"/>
          </w:tcPr>
          <w:p w14:paraId="124EC541" w14:textId="77777777" w:rsidR="00B97B7F" w:rsidRPr="00054A79" w:rsidRDefault="00B97B7F" w:rsidP="00054A79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054A79">
              <w:rPr>
                <w:rFonts w:ascii="Meiryo UI" w:eastAsia="Meiryo UI" w:hAnsi="Meiryo UI" w:cs="メイリオ" w:hint="eastAsia"/>
                <w:szCs w:val="21"/>
              </w:rPr>
              <w:t>実施日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14:paraId="72F20921" w14:textId="038A30E0" w:rsidR="00B97B7F" w:rsidRPr="00054A79" w:rsidRDefault="00346D67" w:rsidP="00054A79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054A79">
              <w:rPr>
                <w:rFonts w:ascii="Meiryo UI" w:eastAsia="Meiryo UI" w:hAnsi="Meiryo UI" w:cs="メイリオ" w:hint="eastAsia"/>
                <w:szCs w:val="21"/>
              </w:rPr>
              <w:t>20</w:t>
            </w:r>
            <w:r w:rsidR="00054A79" w:rsidRPr="00054A79">
              <w:rPr>
                <w:rFonts w:ascii="Meiryo UI" w:eastAsia="Meiryo UI" w:hAnsi="Meiryo UI" w:cs="メイリオ" w:hint="eastAsia"/>
                <w:szCs w:val="21"/>
              </w:rPr>
              <w:t>2</w:t>
            </w:r>
            <w:r w:rsidR="004F2AC7">
              <w:rPr>
                <w:rFonts w:ascii="Meiryo UI" w:eastAsia="Meiryo UI" w:hAnsi="Meiryo UI" w:cs="メイリオ" w:hint="eastAsia"/>
                <w:szCs w:val="21"/>
              </w:rPr>
              <w:t>2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 xml:space="preserve">年　</w:t>
            </w:r>
            <w:r w:rsidR="00054A79" w:rsidRPr="00054A79"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 xml:space="preserve">月　</w:t>
            </w:r>
            <w:r w:rsidR="00054A79" w:rsidRPr="00054A79"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>日（</w:t>
            </w:r>
            <w:r w:rsidRPr="00054A79"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 xml:space="preserve">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5531DF" w14:textId="77777777" w:rsidR="00B97B7F" w:rsidRPr="00054A79" w:rsidRDefault="00725544" w:rsidP="00552C83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054A79">
              <w:rPr>
                <w:rFonts w:ascii="Meiryo UI" w:eastAsia="Meiryo UI" w:hAnsi="Meiryo UI" w:cs="メイリオ" w:hint="eastAsia"/>
                <w:szCs w:val="21"/>
              </w:rPr>
              <w:t>ﾃｰﾏ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vAlign w:val="center"/>
          </w:tcPr>
          <w:p w14:paraId="41670DA8" w14:textId="77777777" w:rsidR="00B97B7F" w:rsidRPr="00054A79" w:rsidRDefault="00B97B7F" w:rsidP="00054A79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  <w:u w:val="single"/>
              </w:rPr>
            </w:pPr>
          </w:p>
        </w:tc>
      </w:tr>
    </w:tbl>
    <w:p w14:paraId="3C2E5929" w14:textId="77777777" w:rsidR="00B97B7F" w:rsidRPr="00552C83" w:rsidRDefault="00B97B7F">
      <w:pPr>
        <w:rPr>
          <w:rFonts w:ascii="Meiryo UI" w:eastAsia="Meiryo UI" w:hAnsi="Meiryo UI"/>
          <w:sz w:val="16"/>
          <w:szCs w:val="21"/>
          <w:u w:val="single"/>
        </w:rPr>
      </w:pPr>
    </w:p>
    <w:tbl>
      <w:tblPr>
        <w:tblStyle w:val="a9"/>
        <w:tblW w:w="10998" w:type="dxa"/>
        <w:jc w:val="center"/>
        <w:tblLook w:val="04A0" w:firstRow="1" w:lastRow="0" w:firstColumn="1" w:lastColumn="0" w:noHBand="0" w:noVBand="1"/>
      </w:tblPr>
      <w:tblGrid>
        <w:gridCol w:w="5499"/>
        <w:gridCol w:w="5499"/>
      </w:tblGrid>
      <w:tr w:rsidR="00054A79" w:rsidRPr="00054A79" w14:paraId="71791698" w14:textId="77777777" w:rsidTr="00675451">
        <w:trPr>
          <w:trHeight w:val="5388"/>
          <w:jc w:val="center"/>
        </w:trPr>
        <w:tc>
          <w:tcPr>
            <w:tcW w:w="5499" w:type="dxa"/>
          </w:tcPr>
          <w:p w14:paraId="591F5980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/>
                <w:b/>
                <w:szCs w:val="21"/>
              </w:rPr>
              <w:t>W-up</w:t>
            </w:r>
          </w:p>
          <w:p w14:paraId="22B97B03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499" w:type="dxa"/>
          </w:tcPr>
          <w:p w14:paraId="40B0F111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 w:hint="eastAsia"/>
                <w:b/>
                <w:szCs w:val="21"/>
              </w:rPr>
              <w:t>TR1</w:t>
            </w:r>
          </w:p>
          <w:p w14:paraId="5F1CDDE2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  <w:bookmarkStart w:id="0" w:name="_GoBack"/>
            <w:bookmarkEnd w:id="0"/>
          </w:p>
        </w:tc>
      </w:tr>
      <w:tr w:rsidR="00054A79" w:rsidRPr="00054A79" w14:paraId="5A9EA848" w14:textId="77777777" w:rsidTr="00675451">
        <w:trPr>
          <w:trHeight w:val="5460"/>
          <w:jc w:val="center"/>
        </w:trPr>
        <w:tc>
          <w:tcPr>
            <w:tcW w:w="5499" w:type="dxa"/>
          </w:tcPr>
          <w:p w14:paraId="4D64A9D9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 w:hint="eastAsia"/>
                <w:b/>
                <w:szCs w:val="21"/>
              </w:rPr>
              <w:t>TR2</w:t>
            </w:r>
          </w:p>
          <w:p w14:paraId="29D4C193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499" w:type="dxa"/>
          </w:tcPr>
          <w:p w14:paraId="6212F2C7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 w:hint="eastAsia"/>
                <w:b/>
                <w:szCs w:val="21"/>
              </w:rPr>
              <w:t>GAME</w:t>
            </w:r>
          </w:p>
          <w:p w14:paraId="0BF895FC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13AAB3CA" w14:textId="77777777" w:rsidR="00054A79" w:rsidRPr="00552C83" w:rsidRDefault="00054A79" w:rsidP="00054A79">
      <w:pPr>
        <w:rPr>
          <w:rFonts w:ascii="Meiryo UI" w:eastAsia="Meiryo UI" w:hAnsi="Meiryo UI"/>
          <w:sz w:val="16"/>
          <w:szCs w:val="21"/>
        </w:rPr>
      </w:pPr>
    </w:p>
    <w:tbl>
      <w:tblPr>
        <w:tblStyle w:val="a9"/>
        <w:tblW w:w="10998" w:type="dxa"/>
        <w:jc w:val="center"/>
        <w:tblLook w:val="04A0" w:firstRow="1" w:lastRow="0" w:firstColumn="1" w:lastColumn="0" w:noHBand="0" w:noVBand="1"/>
      </w:tblPr>
      <w:tblGrid>
        <w:gridCol w:w="10998"/>
      </w:tblGrid>
      <w:tr w:rsidR="00054A79" w:rsidRPr="00054A79" w14:paraId="1D0F64AC" w14:textId="77777777" w:rsidTr="00675451">
        <w:trPr>
          <w:trHeight w:val="774"/>
          <w:jc w:val="center"/>
        </w:trPr>
        <w:tc>
          <w:tcPr>
            <w:tcW w:w="10998" w:type="dxa"/>
          </w:tcPr>
          <w:p w14:paraId="16C019DD" w14:textId="13B2E95A" w:rsidR="00054A79" w:rsidRPr="00054A79" w:rsidRDefault="00675451" w:rsidP="00054A79">
            <w:pPr>
              <w:rPr>
                <w:rFonts w:ascii="Meiryo UI" w:eastAsia="Meiryo UI" w:hAnsi="Meiryo UI"/>
                <w:b/>
                <w:szCs w:val="21"/>
              </w:rPr>
            </w:pPr>
            <w:bookmarkStart w:id="1" w:name="_Hlk48123396"/>
            <w:r>
              <w:rPr>
                <w:rFonts w:ascii="Meiryo UI" w:eastAsia="Meiryo UI" w:hAnsi="Meiryo UI" w:hint="eastAsia"/>
                <w:b/>
                <w:szCs w:val="21"/>
              </w:rPr>
              <w:t>キーファクター</w:t>
            </w:r>
          </w:p>
          <w:p w14:paraId="3E316842" w14:textId="6674D3C5" w:rsidR="00675451" w:rsidRDefault="00675451" w:rsidP="00054A79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35B11B65" w14:textId="72A8CB5B" w:rsidR="00675451" w:rsidRDefault="00675451" w:rsidP="00054A79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0B4C5C1F" w14:textId="0B76D42D" w:rsidR="00675451" w:rsidRDefault="00675451" w:rsidP="00054A79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144A5CFC" w14:textId="0A416F02" w:rsidR="00675451" w:rsidRDefault="00675451" w:rsidP="00054A79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62ACDFB7" w14:textId="1077BB46" w:rsidR="00054A79" w:rsidRPr="00054A79" w:rsidRDefault="00675451" w:rsidP="00054A79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7FA24" wp14:editId="25665A63">
                      <wp:simplePos x="0" y="0"/>
                      <wp:positionH relativeFrom="column">
                        <wp:posOffset>4739005</wp:posOffset>
                      </wp:positionH>
                      <wp:positionV relativeFrom="paragraph">
                        <wp:posOffset>760729</wp:posOffset>
                      </wp:positionV>
                      <wp:extent cx="2123440" cy="31432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344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1DCA96" w14:textId="77777777" w:rsidR="00054A79" w:rsidRPr="00054A79" w:rsidRDefault="00054A79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54A79">
                                    <w:rPr>
                                      <w:rFonts w:ascii="Meiryo UI" w:eastAsia="Meiryo UI" w:hAnsi="Meiryo UI" w:hint="eastAsia"/>
                                    </w:rPr>
                                    <w:t>サイン</w:t>
                                  </w:r>
                                  <w:r w:rsidRPr="00054A79">
                                    <w:rPr>
                                      <w:rFonts w:ascii="Meiryo UI" w:eastAsia="Meiryo UI" w:hAnsi="Meiryo UI"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6E7FA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3" o:spid="_x0000_s1026" type="#_x0000_t202" style="position:absolute;left:0;text-align:left;margin-left:373.15pt;margin-top:59.9pt;width:167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" filled="f" stroked="f" strokeweight=".5pt">
                      <v:textbox>
                        <w:txbxContent>
                          <w:p w14:paraId="731DCA96" w14:textId="77777777" w:rsidR="00054A79" w:rsidRPr="00054A79" w:rsidRDefault="00054A7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054A79">
                              <w:rPr>
                                <w:rFonts w:ascii="Meiryo UI" w:eastAsia="Meiryo UI" w:hAnsi="Meiryo UI" w:hint="eastAsia"/>
                              </w:rPr>
                              <w:t>サイン</w:t>
                            </w:r>
                            <w:r w:rsidRPr="00054A79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</w:tc>
      </w:tr>
      <w:bookmarkEnd w:id="1"/>
      <w:tr w:rsidR="00675451" w:rsidRPr="00054A79" w14:paraId="028A6DD4" w14:textId="77777777" w:rsidTr="00E756ED">
        <w:trPr>
          <w:trHeight w:val="774"/>
          <w:jc w:val="center"/>
        </w:trPr>
        <w:tc>
          <w:tcPr>
            <w:tcW w:w="10998" w:type="dxa"/>
          </w:tcPr>
          <w:p w14:paraId="440074BE" w14:textId="4959A273" w:rsidR="00675451" w:rsidRPr="00054A79" w:rsidRDefault="00675451" w:rsidP="00E756ED">
            <w:pPr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コメント</w:t>
            </w:r>
          </w:p>
          <w:p w14:paraId="61CBE8E9" w14:textId="5C1E511A" w:rsidR="00675451" w:rsidRDefault="00675451" w:rsidP="00E756ED">
            <w:pPr>
              <w:rPr>
                <w:rFonts w:ascii="Meiryo UI" w:eastAsia="Meiryo UI" w:hAnsi="Meiryo UI"/>
                <w:szCs w:val="21"/>
              </w:rPr>
            </w:pPr>
          </w:p>
          <w:p w14:paraId="121A392D" w14:textId="77777777" w:rsidR="00675451" w:rsidRDefault="00675451" w:rsidP="00E756ED">
            <w:pPr>
              <w:rPr>
                <w:rFonts w:ascii="Meiryo UI" w:eastAsia="Meiryo UI" w:hAnsi="Meiryo UI"/>
                <w:szCs w:val="21"/>
              </w:rPr>
            </w:pPr>
          </w:p>
          <w:p w14:paraId="66B32B21" w14:textId="7D98706F" w:rsidR="00675451" w:rsidRPr="00054A79" w:rsidRDefault="00675451" w:rsidP="00E756ED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A41384" wp14:editId="188D7CF5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621118</wp:posOffset>
                      </wp:positionV>
                      <wp:extent cx="2123817" cy="316871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3817" cy="316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E7388" w14:textId="77777777" w:rsidR="00675451" w:rsidRPr="00054A79" w:rsidRDefault="00675451" w:rsidP="00675451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54A79">
                                    <w:rPr>
                                      <w:rFonts w:ascii="Meiryo UI" w:eastAsia="Meiryo UI" w:hAnsi="Meiryo UI" w:hint="eastAsia"/>
                                    </w:rPr>
                                    <w:t>サイン</w:t>
                                  </w:r>
                                  <w:r w:rsidRPr="00054A79">
                                    <w:rPr>
                                      <w:rFonts w:ascii="Meiryo UI" w:eastAsia="Meiryo UI" w:hAnsi="Meiryo UI"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A41384" id="テキスト ボックス 1" o:spid="_x0000_s1027" type="#_x0000_t202" style="position:absolute;left:0;text-align:left;margin-left:373.2pt;margin-top:48.9pt;width:167.2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" filled="f" stroked="f" strokeweight=".5pt">
                      <v:textbox>
                        <w:txbxContent>
                          <w:p w14:paraId="267E7388" w14:textId="77777777" w:rsidR="00675451" w:rsidRPr="00054A79" w:rsidRDefault="00675451" w:rsidP="0067545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054A79">
                              <w:rPr>
                                <w:rFonts w:ascii="Meiryo UI" w:eastAsia="Meiryo UI" w:hAnsi="Meiryo UI" w:hint="eastAsia"/>
                              </w:rPr>
                              <w:t>サイン</w:t>
                            </w:r>
                            <w:r w:rsidRPr="00054A79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295D141" w14:textId="77777777" w:rsidR="00DB3630" w:rsidRPr="00054A79" w:rsidRDefault="00D70D57" w:rsidP="00054A79">
      <w:pPr>
        <w:rPr>
          <w:rFonts w:ascii="Meiryo UI" w:eastAsia="Meiryo UI" w:hAnsi="Meiryo UI"/>
          <w:szCs w:val="21"/>
        </w:rPr>
      </w:pPr>
      <w:r w:rsidRPr="00054A79">
        <w:rPr>
          <w:rFonts w:ascii="Meiryo UI" w:eastAsia="Meiryo UI" w:hAnsi="Meiryo UI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F2D413" wp14:editId="54BECABF">
                <wp:simplePos x="0" y="0"/>
                <wp:positionH relativeFrom="column">
                  <wp:posOffset>8072120</wp:posOffset>
                </wp:positionH>
                <wp:positionV relativeFrom="paragraph">
                  <wp:posOffset>31115</wp:posOffset>
                </wp:positionV>
                <wp:extent cx="561975" cy="1724025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80B00" w14:textId="77777777" w:rsidR="00096246" w:rsidRDefault="00D70D57" w:rsidP="007F245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F245F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drawing>
                                <wp:inline distT="0" distB="0" distL="0" distR="0" wp14:anchorId="3B88BD8A" wp14:editId="07DC3852">
                                  <wp:extent cx="133350" cy="19685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245F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drawing>
                                <wp:inline distT="0" distB="0" distL="0" distR="0" wp14:anchorId="26694575" wp14:editId="2F9A5EAA">
                                  <wp:extent cx="292100" cy="171450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2AE20E" w14:textId="77777777" w:rsidR="00096246" w:rsidRDefault="00096246" w:rsidP="007F245F">
                            <w:pPr>
                              <w:ind w:left="28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52F11DE" w14:textId="77777777" w:rsidR="00096246" w:rsidRDefault="00D70D57" w:rsidP="007F245F">
                            <w:pPr>
                              <w:ind w:left="28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F245F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drawing>
                                <wp:inline distT="0" distB="0" distL="0" distR="0" wp14:anchorId="502E6C55" wp14:editId="1FFEEB26">
                                  <wp:extent cx="190500" cy="330200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D693C" w14:textId="77777777" w:rsidR="00096246" w:rsidRPr="00346D67" w:rsidRDefault="00D70D57" w:rsidP="007F245F">
                            <w:pPr>
                              <w:ind w:left="142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F245F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drawing>
                                <wp:inline distT="0" distB="0" distL="0" distR="0" wp14:anchorId="118FC45C" wp14:editId="536CAFB3">
                                  <wp:extent cx="196850" cy="13335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5" o:spid="_x0000_s1027" type="#_x0000_t202" style="position:absolute;left:0;text-align:left;margin-left:635.6pt;margin-top:2.45pt;width:44.25pt;height:13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" filled="f" stroked="f">
                <v:textbox inset="5.85pt,.7pt,5.85pt,.7pt">
                  <w:txbxContent>
                    <w:p w:rsidR="00096246" w:rsidRDefault="00D70D57" w:rsidP="007F245F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7F245F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drawing>
                          <wp:inline distT="0" distB="0" distL="0" distR="0">
                            <wp:extent cx="133350" cy="196850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F245F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drawing>
                          <wp:inline distT="0" distB="0" distL="0" distR="0">
                            <wp:extent cx="292100" cy="171450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246" w:rsidRDefault="00096246" w:rsidP="007F245F">
                      <w:pPr>
                        <w:ind w:left="284"/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  <w:p w:rsidR="00096246" w:rsidRDefault="00D70D57" w:rsidP="007F245F">
                      <w:pPr>
                        <w:ind w:left="284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7F245F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drawing>
                          <wp:inline distT="0" distB="0" distL="0" distR="0">
                            <wp:extent cx="190500" cy="330200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246" w:rsidRPr="00346D67" w:rsidRDefault="00D70D57" w:rsidP="007F245F">
                      <w:pPr>
                        <w:ind w:left="142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7F245F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drawing>
                          <wp:inline distT="0" distB="0" distL="0" distR="0">
                            <wp:extent cx="196850" cy="133350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B3630" w:rsidRPr="00054A79" w:rsidSect="00552C83">
      <w:pgSz w:w="11906" w:h="16838" w:code="9"/>
      <w:pgMar w:top="45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A7312" w14:textId="77777777" w:rsidR="003023EC" w:rsidRDefault="003023EC" w:rsidP="0062302E">
      <w:r>
        <w:separator/>
      </w:r>
    </w:p>
  </w:endnote>
  <w:endnote w:type="continuationSeparator" w:id="0">
    <w:p w14:paraId="1AE2DB1D" w14:textId="77777777" w:rsidR="003023EC" w:rsidRDefault="003023EC" w:rsidP="0062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4E62B" w14:textId="77777777" w:rsidR="003023EC" w:rsidRDefault="003023EC" w:rsidP="0062302E">
      <w:r>
        <w:separator/>
      </w:r>
    </w:p>
  </w:footnote>
  <w:footnote w:type="continuationSeparator" w:id="0">
    <w:p w14:paraId="73DCE372" w14:textId="77777777" w:rsidR="003023EC" w:rsidRDefault="003023EC" w:rsidP="0062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9pt" o:bullet="t">
        <v:imagedata r:id="rId1" o:title=""/>
      </v:shape>
    </w:pict>
  </w:numPicBullet>
  <w:numPicBullet w:numPicBulletId="1">
    <w:pict>
      <v:shape w14:anchorId="7889A258" id="_x0000_i1027" type="#_x0000_t75" style="width:7.5pt;height:4.5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91A4E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B7E8E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2" w15:restartNumberingAfterBreak="0">
    <w:nsid w:val="14245A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693483A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4" w15:restartNumberingAfterBreak="0">
    <w:nsid w:val="18FB164D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5" w15:restartNumberingAfterBreak="0">
    <w:nsid w:val="1971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24CC4C37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7" w15:restartNumberingAfterBreak="0">
    <w:nsid w:val="31570F2B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8" w15:restartNumberingAfterBreak="0">
    <w:nsid w:val="362D180F"/>
    <w:multiLevelType w:val="hybridMultilevel"/>
    <w:tmpl w:val="3ECCAD00"/>
    <w:lvl w:ilvl="0" w:tplc="64F0DBDC">
      <w:start w:val="1"/>
      <w:numFmt w:val="bullet"/>
      <w:lvlText w:val=""/>
      <w:lvlPicBulletId w:val="0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 w:tplc="3EA8348A" w:tentative="1">
      <w:start w:val="1"/>
      <w:numFmt w:val="bullet"/>
      <w:lvlText w:val=""/>
      <w:lvlJc w:val="left"/>
      <w:pPr>
        <w:tabs>
          <w:tab w:val="num" w:pos="562"/>
        </w:tabs>
        <w:ind w:left="562" w:firstLine="0"/>
      </w:pPr>
      <w:rPr>
        <w:rFonts w:ascii="Symbol" w:hAnsi="Symbol" w:hint="default"/>
      </w:rPr>
    </w:lvl>
    <w:lvl w:ilvl="2" w:tplc="098A4316" w:tentative="1">
      <w:start w:val="1"/>
      <w:numFmt w:val="bullet"/>
      <w:lvlText w:val=""/>
      <w:lvlJc w:val="left"/>
      <w:pPr>
        <w:tabs>
          <w:tab w:val="num" w:pos="982"/>
        </w:tabs>
        <w:ind w:left="982" w:firstLine="0"/>
      </w:pPr>
      <w:rPr>
        <w:rFonts w:ascii="Symbol" w:hAnsi="Symbol" w:hint="default"/>
      </w:rPr>
    </w:lvl>
    <w:lvl w:ilvl="3" w:tplc="042A2180" w:tentative="1">
      <w:start w:val="1"/>
      <w:numFmt w:val="bullet"/>
      <w:lvlText w:val=""/>
      <w:lvlJc w:val="left"/>
      <w:pPr>
        <w:tabs>
          <w:tab w:val="num" w:pos="1402"/>
        </w:tabs>
        <w:ind w:left="1402" w:firstLine="0"/>
      </w:pPr>
      <w:rPr>
        <w:rFonts w:ascii="Symbol" w:hAnsi="Symbol" w:hint="default"/>
      </w:rPr>
    </w:lvl>
    <w:lvl w:ilvl="4" w:tplc="B4A809F2" w:tentative="1">
      <w:start w:val="1"/>
      <w:numFmt w:val="bullet"/>
      <w:lvlText w:val=""/>
      <w:lvlJc w:val="left"/>
      <w:pPr>
        <w:tabs>
          <w:tab w:val="num" w:pos="1822"/>
        </w:tabs>
        <w:ind w:left="1822" w:firstLine="0"/>
      </w:pPr>
      <w:rPr>
        <w:rFonts w:ascii="Symbol" w:hAnsi="Symbol" w:hint="default"/>
      </w:rPr>
    </w:lvl>
    <w:lvl w:ilvl="5" w:tplc="F9F61E0C" w:tentative="1">
      <w:start w:val="1"/>
      <w:numFmt w:val="bullet"/>
      <w:lvlText w:val=""/>
      <w:lvlJc w:val="left"/>
      <w:pPr>
        <w:tabs>
          <w:tab w:val="num" w:pos="2242"/>
        </w:tabs>
        <w:ind w:left="2242" w:firstLine="0"/>
      </w:pPr>
      <w:rPr>
        <w:rFonts w:ascii="Symbol" w:hAnsi="Symbol" w:hint="default"/>
      </w:rPr>
    </w:lvl>
    <w:lvl w:ilvl="6" w:tplc="3DDEE99E" w:tentative="1">
      <w:start w:val="1"/>
      <w:numFmt w:val="bullet"/>
      <w:lvlText w:val=""/>
      <w:lvlJc w:val="left"/>
      <w:pPr>
        <w:tabs>
          <w:tab w:val="num" w:pos="2662"/>
        </w:tabs>
        <w:ind w:left="2662" w:firstLine="0"/>
      </w:pPr>
      <w:rPr>
        <w:rFonts w:ascii="Symbol" w:hAnsi="Symbol" w:hint="default"/>
      </w:rPr>
    </w:lvl>
    <w:lvl w:ilvl="7" w:tplc="F886BA5C" w:tentative="1">
      <w:start w:val="1"/>
      <w:numFmt w:val="bullet"/>
      <w:lvlText w:val=""/>
      <w:lvlJc w:val="left"/>
      <w:pPr>
        <w:tabs>
          <w:tab w:val="num" w:pos="3082"/>
        </w:tabs>
        <w:ind w:left="3082" w:firstLine="0"/>
      </w:pPr>
      <w:rPr>
        <w:rFonts w:ascii="Symbol" w:hAnsi="Symbol" w:hint="default"/>
      </w:rPr>
    </w:lvl>
    <w:lvl w:ilvl="8" w:tplc="F8CAEA5E" w:tentative="1">
      <w:start w:val="1"/>
      <w:numFmt w:val="bullet"/>
      <w:lvlText w:val=""/>
      <w:lvlJc w:val="left"/>
      <w:pPr>
        <w:tabs>
          <w:tab w:val="num" w:pos="3502"/>
        </w:tabs>
        <w:ind w:left="3502" w:firstLine="0"/>
      </w:pPr>
      <w:rPr>
        <w:rFonts w:ascii="Symbol" w:hAnsi="Symbol" w:hint="default"/>
      </w:rPr>
    </w:lvl>
  </w:abstractNum>
  <w:abstractNum w:abstractNumId="9" w15:restartNumberingAfterBreak="0">
    <w:nsid w:val="553D4B24"/>
    <w:multiLevelType w:val="hybridMultilevel"/>
    <w:tmpl w:val="BC28F624"/>
    <w:lvl w:ilvl="0" w:tplc="6ED2F2B4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74AEA1D2" w:tentative="1">
      <w:start w:val="1"/>
      <w:numFmt w:val="bullet"/>
      <w:lvlText w:val=""/>
      <w:lvlJc w:val="left"/>
      <w:pPr>
        <w:tabs>
          <w:tab w:val="num" w:pos="704"/>
        </w:tabs>
        <w:ind w:left="704" w:firstLine="0"/>
      </w:pPr>
      <w:rPr>
        <w:rFonts w:ascii="Symbol" w:hAnsi="Symbol" w:hint="default"/>
      </w:rPr>
    </w:lvl>
    <w:lvl w:ilvl="2" w:tplc="64268298" w:tentative="1">
      <w:start w:val="1"/>
      <w:numFmt w:val="bullet"/>
      <w:lvlText w:val=""/>
      <w:lvlJc w:val="left"/>
      <w:pPr>
        <w:tabs>
          <w:tab w:val="num" w:pos="1124"/>
        </w:tabs>
        <w:ind w:left="1124" w:firstLine="0"/>
      </w:pPr>
      <w:rPr>
        <w:rFonts w:ascii="Symbol" w:hAnsi="Symbol" w:hint="default"/>
      </w:rPr>
    </w:lvl>
    <w:lvl w:ilvl="3" w:tplc="9A6823C6" w:tentative="1">
      <w:start w:val="1"/>
      <w:numFmt w:val="bullet"/>
      <w:lvlText w:val=""/>
      <w:lvlJc w:val="left"/>
      <w:pPr>
        <w:tabs>
          <w:tab w:val="num" w:pos="1544"/>
        </w:tabs>
        <w:ind w:left="1544" w:firstLine="0"/>
      </w:pPr>
      <w:rPr>
        <w:rFonts w:ascii="Symbol" w:hAnsi="Symbol" w:hint="default"/>
      </w:rPr>
    </w:lvl>
    <w:lvl w:ilvl="4" w:tplc="DDDA8144" w:tentative="1">
      <w:start w:val="1"/>
      <w:numFmt w:val="bullet"/>
      <w:lvlText w:val=""/>
      <w:lvlJc w:val="left"/>
      <w:pPr>
        <w:tabs>
          <w:tab w:val="num" w:pos="1964"/>
        </w:tabs>
        <w:ind w:left="1964" w:firstLine="0"/>
      </w:pPr>
      <w:rPr>
        <w:rFonts w:ascii="Symbol" w:hAnsi="Symbol" w:hint="default"/>
      </w:rPr>
    </w:lvl>
    <w:lvl w:ilvl="5" w:tplc="B600C846" w:tentative="1">
      <w:start w:val="1"/>
      <w:numFmt w:val="bullet"/>
      <w:lvlText w:val=""/>
      <w:lvlJc w:val="left"/>
      <w:pPr>
        <w:tabs>
          <w:tab w:val="num" w:pos="2384"/>
        </w:tabs>
        <w:ind w:left="2384" w:firstLine="0"/>
      </w:pPr>
      <w:rPr>
        <w:rFonts w:ascii="Symbol" w:hAnsi="Symbol" w:hint="default"/>
      </w:rPr>
    </w:lvl>
    <w:lvl w:ilvl="6" w:tplc="9EBAC2B2" w:tentative="1">
      <w:start w:val="1"/>
      <w:numFmt w:val="bullet"/>
      <w:lvlText w:val=""/>
      <w:lvlJc w:val="left"/>
      <w:pPr>
        <w:tabs>
          <w:tab w:val="num" w:pos="2804"/>
        </w:tabs>
        <w:ind w:left="2804" w:firstLine="0"/>
      </w:pPr>
      <w:rPr>
        <w:rFonts w:ascii="Symbol" w:hAnsi="Symbol" w:hint="default"/>
      </w:rPr>
    </w:lvl>
    <w:lvl w:ilvl="7" w:tplc="BB1251D8" w:tentative="1">
      <w:start w:val="1"/>
      <w:numFmt w:val="bullet"/>
      <w:lvlText w:val=""/>
      <w:lvlJc w:val="left"/>
      <w:pPr>
        <w:tabs>
          <w:tab w:val="num" w:pos="3224"/>
        </w:tabs>
        <w:ind w:left="3224" w:firstLine="0"/>
      </w:pPr>
      <w:rPr>
        <w:rFonts w:ascii="Symbol" w:hAnsi="Symbol" w:hint="default"/>
      </w:rPr>
    </w:lvl>
    <w:lvl w:ilvl="8" w:tplc="31781CBC" w:tentative="1">
      <w:start w:val="1"/>
      <w:numFmt w:val="bullet"/>
      <w:lvlText w:val=""/>
      <w:lvlJc w:val="left"/>
      <w:pPr>
        <w:tabs>
          <w:tab w:val="num" w:pos="3644"/>
        </w:tabs>
        <w:ind w:left="3644" w:firstLine="0"/>
      </w:pPr>
      <w:rPr>
        <w:rFonts w:ascii="Symbol" w:hAnsi="Symbol" w:hint="default"/>
      </w:rPr>
    </w:lvl>
  </w:abstractNum>
  <w:abstractNum w:abstractNumId="10" w15:restartNumberingAfterBreak="0">
    <w:nsid w:val="64D514B2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11" w15:restartNumberingAfterBreak="0">
    <w:nsid w:val="70681A84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12" w15:restartNumberingAfterBreak="0">
    <w:nsid w:val="7876200C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2E"/>
    <w:rsid w:val="000016B1"/>
    <w:rsid w:val="00010D84"/>
    <w:rsid w:val="00054A79"/>
    <w:rsid w:val="0006636C"/>
    <w:rsid w:val="00077988"/>
    <w:rsid w:val="0008395F"/>
    <w:rsid w:val="00096246"/>
    <w:rsid w:val="001208EB"/>
    <w:rsid w:val="00137454"/>
    <w:rsid w:val="00184A5B"/>
    <w:rsid w:val="00196406"/>
    <w:rsid w:val="002143F7"/>
    <w:rsid w:val="00222D31"/>
    <w:rsid w:val="00253681"/>
    <w:rsid w:val="00282BAA"/>
    <w:rsid w:val="00286E4C"/>
    <w:rsid w:val="002C1700"/>
    <w:rsid w:val="003023EC"/>
    <w:rsid w:val="003445DB"/>
    <w:rsid w:val="00346D67"/>
    <w:rsid w:val="003956BB"/>
    <w:rsid w:val="003D3511"/>
    <w:rsid w:val="00435679"/>
    <w:rsid w:val="004F1A5A"/>
    <w:rsid w:val="004F2AC7"/>
    <w:rsid w:val="00523271"/>
    <w:rsid w:val="00552C83"/>
    <w:rsid w:val="006109CB"/>
    <w:rsid w:val="0062302E"/>
    <w:rsid w:val="00675451"/>
    <w:rsid w:val="00685320"/>
    <w:rsid w:val="00687CE8"/>
    <w:rsid w:val="00693673"/>
    <w:rsid w:val="006A0202"/>
    <w:rsid w:val="006E406C"/>
    <w:rsid w:val="00707274"/>
    <w:rsid w:val="00725544"/>
    <w:rsid w:val="00753D90"/>
    <w:rsid w:val="0079240A"/>
    <w:rsid w:val="007F245F"/>
    <w:rsid w:val="00852FBC"/>
    <w:rsid w:val="00887AD8"/>
    <w:rsid w:val="00895707"/>
    <w:rsid w:val="008B5022"/>
    <w:rsid w:val="008C676D"/>
    <w:rsid w:val="008E5C86"/>
    <w:rsid w:val="009509D8"/>
    <w:rsid w:val="00985683"/>
    <w:rsid w:val="009A0976"/>
    <w:rsid w:val="009D328D"/>
    <w:rsid w:val="009F772D"/>
    <w:rsid w:val="00A10379"/>
    <w:rsid w:val="00A25F41"/>
    <w:rsid w:val="00A354F1"/>
    <w:rsid w:val="00A448F7"/>
    <w:rsid w:val="00A6305B"/>
    <w:rsid w:val="00A778CB"/>
    <w:rsid w:val="00B37EE6"/>
    <w:rsid w:val="00B97B7F"/>
    <w:rsid w:val="00BB3B56"/>
    <w:rsid w:val="00C5228C"/>
    <w:rsid w:val="00C60D97"/>
    <w:rsid w:val="00C83388"/>
    <w:rsid w:val="00CF2C08"/>
    <w:rsid w:val="00D177B7"/>
    <w:rsid w:val="00D4605E"/>
    <w:rsid w:val="00D70D57"/>
    <w:rsid w:val="00DB3630"/>
    <w:rsid w:val="00DB485D"/>
    <w:rsid w:val="00E1290C"/>
    <w:rsid w:val="00E4139C"/>
    <w:rsid w:val="00E6585D"/>
    <w:rsid w:val="00E946A3"/>
    <w:rsid w:val="00EE08C7"/>
    <w:rsid w:val="00F21894"/>
    <w:rsid w:val="00F8075A"/>
    <w:rsid w:val="00FA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8A136"/>
  <w14:defaultImageDpi w14:val="300"/>
  <w15:chartTrackingRefBased/>
  <w15:docId w15:val="{E0AC1D58-4B92-48AB-9426-CB9DF35E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0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302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23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302E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103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103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54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6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5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09BC13-F9DC-4854-A767-5985D875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計画案</vt:lpstr>
    </vt:vector>
  </TitlesOfParts>
  <Company>Ｊリーグ事務局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計画案</dc:title>
  <dc:subject/>
  <dc:creator>Ｊリーグ事務局</dc:creator>
  <cp:keywords/>
  <cp:lastModifiedBy>Administrator</cp:lastModifiedBy>
  <cp:revision>5</cp:revision>
  <cp:lastPrinted>2017-03-07T05:20:00Z</cp:lastPrinted>
  <dcterms:created xsi:type="dcterms:W3CDTF">2020-03-30T01:39:00Z</dcterms:created>
  <dcterms:modified xsi:type="dcterms:W3CDTF">2022-07-29T08:28:00Z</dcterms:modified>
</cp:coreProperties>
</file>